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3F7" w14:textId="77777777" w:rsidR="00747E5B" w:rsidRDefault="00747E5B">
      <w:r>
        <w:separator/>
      </w:r>
    </w:p>
  </w:endnote>
  <w:endnote w:type="continuationSeparator" w:id="0">
    <w:p w14:paraId="6A519F51" w14:textId="77777777" w:rsidR="00747E5B" w:rsidRDefault="0074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C00F" w14:textId="77777777" w:rsidR="00747E5B" w:rsidRDefault="00747E5B">
      <w:r>
        <w:rPr>
          <w:color w:val="000000"/>
        </w:rPr>
        <w:separator/>
      </w:r>
    </w:p>
  </w:footnote>
  <w:footnote w:type="continuationSeparator" w:id="0">
    <w:p w14:paraId="4170816F" w14:textId="77777777" w:rsidR="00747E5B" w:rsidRDefault="0074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67554"/>
    <w:rsid w:val="00184727"/>
    <w:rsid w:val="00190641"/>
    <w:rsid w:val="00291219"/>
    <w:rsid w:val="003877C4"/>
    <w:rsid w:val="00427991"/>
    <w:rsid w:val="004327E3"/>
    <w:rsid w:val="00441875"/>
    <w:rsid w:val="0049624C"/>
    <w:rsid w:val="004A2324"/>
    <w:rsid w:val="004D00F5"/>
    <w:rsid w:val="004F2EB7"/>
    <w:rsid w:val="0055201E"/>
    <w:rsid w:val="005C4AE4"/>
    <w:rsid w:val="005E6E32"/>
    <w:rsid w:val="0061250A"/>
    <w:rsid w:val="006220BA"/>
    <w:rsid w:val="00681E99"/>
    <w:rsid w:val="007050FB"/>
    <w:rsid w:val="00747E5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10-12T00:28:00Z</cp:lastPrinted>
  <dcterms:created xsi:type="dcterms:W3CDTF">2023-12-02T08:31:00Z</dcterms:created>
  <dcterms:modified xsi:type="dcterms:W3CDTF">2023-12-02T08:31:00Z</dcterms:modified>
</cp:coreProperties>
</file>